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D317" w14:textId="77777777" w:rsidR="00572AAF" w:rsidRDefault="00000000">
      <w:pPr>
        <w:spacing w:after="0"/>
        <w:jc w:val="right"/>
      </w:pPr>
      <w:r>
        <w:rPr>
          <w:noProof/>
        </w:rPr>
        <w:drawing>
          <wp:inline distT="0" distB="0" distL="0" distR="0" wp14:anchorId="695A8D65" wp14:editId="51EF4C28">
            <wp:extent cx="6116321" cy="1459226"/>
            <wp:effectExtent l="0" t="0" r="0" b="7624"/>
            <wp:docPr id="72297606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4592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7CAF5D1" w14:textId="77777777" w:rsidR="00572AAF" w:rsidRDefault="00000000">
      <w:pPr>
        <w:spacing w:after="0"/>
      </w:pPr>
      <w:r>
        <w:rPr>
          <w:sz w:val="24"/>
        </w:rPr>
        <w:t xml:space="preserve"> </w:t>
      </w:r>
    </w:p>
    <w:p w14:paraId="5045324F" w14:textId="77777777" w:rsidR="00572AAF" w:rsidRDefault="00000000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rot. N. _________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09A7E34F" w14:textId="77777777" w:rsidR="00572AAF" w:rsidRDefault="00000000">
      <w:pPr>
        <w:spacing w:after="0"/>
        <w:ind w:right="27"/>
        <w:jc w:val="right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4CB60DD0" w14:textId="77777777" w:rsidR="00F26787" w:rsidRDefault="00F26787" w:rsidP="00A07689">
      <w:pPr>
        <w:spacing w:after="232"/>
        <w:ind w:left="10" w:right="76" w:hanging="10"/>
        <w:jc w:val="right"/>
      </w:pPr>
      <w:r>
        <w:rPr>
          <w:rFonts w:ascii="Arial" w:eastAsia="Arial" w:hAnsi="Arial" w:cs="Arial"/>
          <w:sz w:val="20"/>
          <w:szCs w:val="20"/>
        </w:rPr>
        <w:t>Avellino, lì ___/___/_____</w:t>
      </w:r>
    </w:p>
    <w:p w14:paraId="7F3CBB1A" w14:textId="77777777" w:rsidR="00F26787" w:rsidRDefault="00F26787" w:rsidP="00A07689">
      <w:pPr>
        <w:spacing w:after="232"/>
        <w:ind w:left="10" w:right="76" w:hanging="10"/>
        <w:jc w:val="right"/>
      </w:pPr>
      <w:r>
        <w:rPr>
          <w:rFonts w:ascii="Arial" w:eastAsia="Arial" w:hAnsi="Arial" w:cs="Arial"/>
          <w:sz w:val="20"/>
          <w:szCs w:val="20"/>
        </w:rPr>
        <w:t>Alla famiglia/ Alle/Agli Affidatarie/i della/dello studentessa/studente</w:t>
      </w:r>
    </w:p>
    <w:p w14:paraId="57E2CCC7" w14:textId="77777777" w:rsidR="00F26787" w:rsidRDefault="00F26787" w:rsidP="00A07689">
      <w:pPr>
        <w:spacing w:after="232"/>
        <w:ind w:left="10" w:right="76" w:hanging="10"/>
        <w:jc w:val="right"/>
      </w:pPr>
      <w:r>
        <w:rPr>
          <w:rFonts w:ascii="Arial" w:eastAsia="Arial" w:hAnsi="Arial" w:cs="Arial"/>
          <w:sz w:val="20"/>
          <w:szCs w:val="20"/>
        </w:rPr>
        <w:t>______________________________________</w:t>
      </w:r>
    </w:p>
    <w:p w14:paraId="32D6E3B5" w14:textId="77777777" w:rsidR="00F26787" w:rsidRDefault="00F26787" w:rsidP="00A07689">
      <w:pPr>
        <w:tabs>
          <w:tab w:val="left" w:pos="4111"/>
        </w:tabs>
        <w:spacing w:after="232"/>
        <w:ind w:left="382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a Sig.ra ______________________________________</w:t>
      </w:r>
    </w:p>
    <w:p w14:paraId="78EA626E" w14:textId="77777777" w:rsidR="00F26787" w:rsidRDefault="00F26787" w:rsidP="00A07689">
      <w:pPr>
        <w:tabs>
          <w:tab w:val="left" w:pos="4111"/>
        </w:tabs>
        <w:spacing w:after="232"/>
        <w:ind w:left="382" w:hanging="10"/>
        <w:jc w:val="right"/>
      </w:pPr>
      <w:r>
        <w:rPr>
          <w:rFonts w:ascii="Arial" w:eastAsia="Arial" w:hAnsi="Arial" w:cs="Arial"/>
          <w:sz w:val="20"/>
          <w:szCs w:val="20"/>
        </w:rPr>
        <w:t>Al Sig. ______________________________________</w:t>
      </w:r>
    </w:p>
    <w:p w14:paraId="52CF0155" w14:textId="77777777" w:rsidR="00F26787" w:rsidRDefault="00F26787" w:rsidP="00A07689">
      <w:pPr>
        <w:spacing w:after="232"/>
        <w:ind w:left="10" w:right="76" w:hanging="10"/>
        <w:jc w:val="right"/>
      </w:pPr>
      <w:r>
        <w:rPr>
          <w:rFonts w:ascii="Arial" w:eastAsia="Arial" w:hAnsi="Arial" w:cs="Arial"/>
          <w:sz w:val="20"/>
          <w:szCs w:val="20"/>
        </w:rPr>
        <w:t>Via _____________________________________</w:t>
      </w:r>
    </w:p>
    <w:p w14:paraId="6A72FEF4" w14:textId="77777777" w:rsidR="00F26787" w:rsidRDefault="00F26787" w:rsidP="00F26787">
      <w:pPr>
        <w:spacing w:after="232"/>
        <w:ind w:left="10" w:right="76" w:hanging="10"/>
        <w:jc w:val="right"/>
      </w:pPr>
      <w:r>
        <w:rPr>
          <w:rFonts w:ascii="Arial" w:eastAsia="Arial" w:hAnsi="Arial" w:cs="Arial"/>
          <w:sz w:val="20"/>
          <w:szCs w:val="20"/>
        </w:rPr>
        <w:t>Comune 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5"/>
      </w:tblGrid>
      <w:tr w:rsidR="00954CEC" w:rsidRPr="00954CEC" w14:paraId="6553896D" w14:textId="77777777">
        <w:trPr>
          <w:tblHeader/>
        </w:trPr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005A6" w14:textId="047C903E" w:rsidR="00954CEC" w:rsidRPr="00954CEC" w:rsidRDefault="00954CEC" w:rsidP="00954CEC">
            <w:pPr>
              <w:spacing w:after="0"/>
              <w:ind w:left="-5" w:hanging="1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 w:rsidRPr="00954CEC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</w:rPr>
              <w:t xml:space="preserve">Nota per la/il </w:t>
            </w:r>
            <w:r w:rsidR="006A505D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</w:rPr>
              <w:t>coordinatrice/coordinatore</w:t>
            </w:r>
          </w:p>
          <w:p w14:paraId="7EC572E6" w14:textId="735B9300" w:rsidR="00954CEC" w:rsidRPr="00954CEC" w:rsidRDefault="006A505D" w:rsidP="00954CEC">
            <w:pPr>
              <w:spacing w:after="0"/>
              <w:ind w:left="-5" w:hanging="1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</w:rPr>
              <w:t>N</w:t>
            </w:r>
            <w:r w:rsidR="00954CEC" w:rsidRPr="00954CEC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</w:rPr>
              <w:t xml:space="preserve">el testo definitivo, </w:t>
            </w:r>
            <w:r w:rsidR="00954CEC" w:rsidRPr="00954CE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u w:val="single"/>
              </w:rPr>
              <w:t>evidenziatore testo / parti non scelte tra diverse opzioni date / scritte in rosso dovranno essere CANCELLATE</w:t>
            </w:r>
          </w:p>
          <w:p w14:paraId="77D5EF8A" w14:textId="77777777" w:rsidR="00954CEC" w:rsidRPr="00954CEC" w:rsidRDefault="00954CEC" w:rsidP="00954CEC">
            <w:pPr>
              <w:spacing w:after="0"/>
              <w:ind w:left="-5" w:hanging="10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</w:rPr>
            </w:pPr>
            <w:r w:rsidRPr="00954CEC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</w:rPr>
              <w:t>La chiarezza e l’ordinata presentazione sono essenziali per un documento sottoposto all’accesso agli atti.</w:t>
            </w:r>
          </w:p>
        </w:tc>
      </w:tr>
    </w:tbl>
    <w:p w14:paraId="50CC0405" w14:textId="7089B708" w:rsidR="00954CEC" w:rsidRPr="00954CEC" w:rsidRDefault="00954CEC" w:rsidP="00954CEC">
      <w:pPr>
        <w:spacing w:after="0"/>
        <w:ind w:left="-5" w:hanging="10"/>
        <w:rPr>
          <w:rFonts w:ascii="Arial" w:eastAsia="Times New Roman" w:hAnsi="Arial" w:cs="Arial"/>
          <w:color w:val="FF0000"/>
          <w:kern w:val="0"/>
          <w:sz w:val="14"/>
          <w:szCs w:val="14"/>
        </w:rPr>
      </w:pPr>
    </w:p>
    <w:p w14:paraId="7469594F" w14:textId="77777777" w:rsidR="00572AAF" w:rsidRDefault="00000000">
      <w:pPr>
        <w:spacing w:after="0"/>
        <w:ind w:left="-5" w:hanging="10"/>
      </w:pPr>
      <w:r>
        <w:rPr>
          <w:rFonts w:ascii="Arial" w:eastAsia="Arial" w:hAnsi="Arial" w:cs="Arial"/>
          <w:sz w:val="20"/>
          <w:szCs w:val="20"/>
        </w:rPr>
        <w:t xml:space="preserve">Oggetto: Comunicazione assenze studentessa/studente__________________________________________ </w:t>
      </w:r>
    </w:p>
    <w:p w14:paraId="08941E58" w14:textId="77777777" w:rsidR="00572AAF" w:rsidRDefault="00000000">
      <w:pPr>
        <w:spacing w:after="0"/>
      </w:pPr>
      <w:r>
        <w:rPr>
          <w:rFonts w:ascii="Arial" w:eastAsia="Arial" w:hAnsi="Arial" w:cs="Arial"/>
          <w:sz w:val="20"/>
          <w:szCs w:val="20"/>
        </w:rPr>
        <w:t xml:space="preserve">    </w:t>
      </w:r>
    </w:p>
    <w:p w14:paraId="355CC626" w14:textId="09E20F0C" w:rsidR="00572AAF" w:rsidRDefault="00000000">
      <w:pPr>
        <w:spacing w:after="0" w:line="352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comunica che la/lo studentessa/studente indicata/o in oggetto, della classe ______ sez.____ 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 fatto registrare dall'inizio dell'anno scolastico un numero di assenze pari a _________ ore  su un totale di ____________ore di lezione</w:t>
      </w:r>
      <w:r w:rsidR="00B66391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pari a ________% </w:t>
      </w:r>
    </w:p>
    <w:p w14:paraId="566D901F" w14:textId="08081A65" w:rsidR="00954CEC" w:rsidRPr="00954CEC" w:rsidRDefault="00954CEC" w:rsidP="00954CEC">
      <w:pPr>
        <w:spacing w:after="0" w:line="352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954CEC">
        <w:rPr>
          <w:rFonts w:ascii="Arial" w:eastAsia="Arial" w:hAnsi="Arial" w:cs="Arial"/>
          <w:sz w:val="20"/>
          <w:szCs w:val="20"/>
          <w:highlight w:val="cyan"/>
        </w:rPr>
        <w:t>Tali assenze non rientrano nei casi di deroga previsti dal Regolamento d’Istituto, nonostante siano state regolarmente giustificate su Argo</w:t>
      </w:r>
    </w:p>
    <w:p w14:paraId="443EEB33" w14:textId="77777777" w:rsidR="00954CEC" w:rsidRPr="006A505D" w:rsidRDefault="00954CEC" w:rsidP="00954CEC">
      <w:pPr>
        <w:spacing w:after="0" w:line="352" w:lineRule="auto"/>
        <w:ind w:left="-5" w:hanging="10"/>
        <w:rPr>
          <w:rFonts w:ascii="Arial" w:eastAsia="Arial" w:hAnsi="Arial" w:cs="Arial"/>
          <w:b/>
          <w:bCs/>
          <w:color w:val="EE0000"/>
          <w:sz w:val="20"/>
          <w:szCs w:val="20"/>
        </w:rPr>
      </w:pPr>
      <w:r w:rsidRPr="006A505D">
        <w:rPr>
          <w:rFonts w:ascii="Arial" w:eastAsia="Arial" w:hAnsi="Arial" w:cs="Arial"/>
          <w:b/>
          <w:bCs/>
          <w:color w:val="EE0000"/>
          <w:sz w:val="20"/>
          <w:szCs w:val="20"/>
        </w:rPr>
        <w:t>OPPURE</w:t>
      </w:r>
    </w:p>
    <w:p w14:paraId="579C5AEC" w14:textId="1AD4FEBA" w:rsidR="00954CEC" w:rsidRPr="00954CEC" w:rsidRDefault="00954CEC" w:rsidP="00954CEC">
      <w:pPr>
        <w:spacing w:after="0" w:line="352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954CEC">
        <w:rPr>
          <w:rFonts w:ascii="Arial" w:eastAsia="Arial" w:hAnsi="Arial" w:cs="Arial"/>
          <w:sz w:val="20"/>
          <w:szCs w:val="20"/>
          <w:highlight w:val="cyan"/>
        </w:rPr>
        <w:t xml:space="preserve">Tali assenze non rientrano nei casi di deroga previsti dal Regolamento d’Istituto e, inoltre, non tutte </w:t>
      </w:r>
      <w:r w:rsidR="00853B32" w:rsidRPr="00954CEC">
        <w:rPr>
          <w:rFonts w:ascii="Arial" w:eastAsia="Arial" w:hAnsi="Arial" w:cs="Arial"/>
          <w:sz w:val="20"/>
          <w:szCs w:val="20"/>
          <w:highlight w:val="cyan"/>
        </w:rPr>
        <w:t xml:space="preserve">sono state </w:t>
      </w:r>
      <w:r w:rsidRPr="00954CEC">
        <w:rPr>
          <w:rFonts w:ascii="Arial" w:eastAsia="Arial" w:hAnsi="Arial" w:cs="Arial"/>
          <w:sz w:val="20"/>
          <w:szCs w:val="20"/>
          <w:highlight w:val="cyan"/>
        </w:rPr>
        <w:t>debitamente giustificate su Argo.</w:t>
      </w:r>
    </w:p>
    <w:p w14:paraId="432A71C7" w14:textId="77777777" w:rsidR="00572AAF" w:rsidRDefault="00000000">
      <w:pPr>
        <w:spacing w:after="95"/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E5BAE31" w14:textId="454B095B" w:rsidR="00572AAF" w:rsidRDefault="00C3551F">
      <w:pPr>
        <w:spacing w:after="4" w:line="360" w:lineRule="auto"/>
        <w:ind w:right="83"/>
        <w:jc w:val="both"/>
      </w:pPr>
      <w:r>
        <w:rPr>
          <w:rFonts w:ascii="Arial" w:eastAsia="Arial" w:hAnsi="Arial" w:cs="Arial"/>
          <w:sz w:val="20"/>
          <w:szCs w:val="20"/>
        </w:rPr>
        <w:t xml:space="preserve">Tenuto conto del numero di assenze di cui sopra, la/lo studentessa/studente è a rischio di superamento </w:t>
      </w:r>
      <w:r>
        <w:rPr>
          <w:rFonts w:ascii="Arial" w:eastAsia="Arial" w:hAnsi="Arial" w:cs="Arial"/>
          <w:b/>
          <w:sz w:val="20"/>
          <w:szCs w:val="20"/>
          <w:u w:val="single" w:color="000000"/>
        </w:rPr>
        <w:t>del limite del 25% di assenze rispetto al monte orario annuale e, di conseguenza, di non poter essere scrutinata/o al termine dell’anno scolastico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eastAsia="Arial" w:hAnsi="Arial" w:cs="Arial"/>
          <w:i/>
          <w:sz w:val="20"/>
          <w:szCs w:val="20"/>
        </w:rPr>
        <w:t>ai sensi del art.14 del D.P.R.122/2009</w:t>
      </w:r>
      <w:r>
        <w:rPr>
          <w:rFonts w:ascii="Arial" w:eastAsia="Arial" w:hAnsi="Arial" w:cs="Arial"/>
          <w:sz w:val="20"/>
          <w:szCs w:val="20"/>
        </w:rPr>
        <w:t>).</w:t>
      </w:r>
    </w:p>
    <w:p w14:paraId="2E3671E8" w14:textId="77777777" w:rsidR="00572AAF" w:rsidRDefault="00000000">
      <w:pPr>
        <w:spacing w:after="0"/>
        <w:ind w:left="360"/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41AABA9" w14:textId="1F83D8D0" w:rsidR="00572AAF" w:rsidRDefault="000000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 invita</w:t>
      </w:r>
      <w:r w:rsidR="00D928D1">
        <w:rPr>
          <w:rFonts w:ascii="Arial" w:eastAsia="Arial" w:hAnsi="Arial" w:cs="Arial"/>
          <w:sz w:val="20"/>
          <w:szCs w:val="20"/>
        </w:rPr>
        <w:t xml:space="preserve">no, pertanto, </w:t>
      </w:r>
      <w:r>
        <w:rPr>
          <w:rFonts w:ascii="Arial" w:eastAsia="Arial" w:hAnsi="Arial" w:cs="Arial"/>
          <w:sz w:val="20"/>
          <w:szCs w:val="20"/>
        </w:rPr>
        <w:t>l</w:t>
      </w:r>
      <w:r w:rsidR="00D928D1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S.</w:t>
      </w:r>
      <w:r w:rsidR="00D928D1"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 a</w:t>
      </w:r>
      <w:r w:rsidR="00D928D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vigilare </w:t>
      </w:r>
      <w:r w:rsidR="00D928D1">
        <w:rPr>
          <w:rFonts w:ascii="Arial" w:eastAsia="Arial" w:hAnsi="Arial" w:cs="Arial"/>
          <w:sz w:val="20"/>
          <w:szCs w:val="20"/>
        </w:rPr>
        <w:t>sulla regolare e costante frequenza scolastica dell</w:t>
      </w:r>
      <w:r>
        <w:rPr>
          <w:rFonts w:ascii="Arial" w:eastAsia="Arial" w:hAnsi="Arial" w:cs="Arial"/>
          <w:sz w:val="20"/>
          <w:szCs w:val="20"/>
        </w:rPr>
        <w:t>a studentessa</w:t>
      </w:r>
      <w:r w:rsidR="00D928D1">
        <w:rPr>
          <w:rFonts w:ascii="Arial" w:eastAsia="Arial" w:hAnsi="Arial" w:cs="Arial"/>
          <w:sz w:val="20"/>
          <w:szCs w:val="20"/>
        </w:rPr>
        <w:t>/del</w:t>
      </w:r>
      <w:r>
        <w:rPr>
          <w:rFonts w:ascii="Arial" w:eastAsia="Arial" w:hAnsi="Arial" w:cs="Arial"/>
          <w:sz w:val="20"/>
          <w:szCs w:val="20"/>
        </w:rPr>
        <w:t>lo studente</w:t>
      </w:r>
      <w:r w:rsidR="00D928D1">
        <w:rPr>
          <w:rFonts w:ascii="Arial" w:eastAsia="Arial" w:hAnsi="Arial" w:cs="Arial"/>
          <w:sz w:val="20"/>
          <w:szCs w:val="20"/>
        </w:rPr>
        <w:t>.</w:t>
      </w:r>
    </w:p>
    <w:p w14:paraId="0F7F6D2B" w14:textId="77777777" w:rsidR="00F36DA8" w:rsidRDefault="00F36DA8" w:rsidP="00F36DA8">
      <w:pPr>
        <w:spacing w:after="0"/>
        <w:rPr>
          <w:rFonts w:ascii="Arial" w:eastAsia="Arial" w:hAnsi="Arial" w:cs="Arial"/>
          <w:sz w:val="20"/>
          <w:szCs w:val="20"/>
        </w:rPr>
      </w:pPr>
    </w:p>
    <w:p w14:paraId="710AE8E1" w14:textId="0A44E12F" w:rsidR="00572AAF" w:rsidRDefault="00000000" w:rsidP="00F36DA8">
      <w:pPr>
        <w:spacing w:after="0"/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6D7FAEFC" w14:textId="77777777" w:rsidR="001D4345" w:rsidRDefault="00000000" w:rsidP="001D4345">
      <w:pPr>
        <w:tabs>
          <w:tab w:val="center" w:pos="2833"/>
          <w:tab w:val="center" w:pos="3541"/>
          <w:tab w:val="center" w:pos="4250"/>
          <w:tab w:val="center" w:pos="4958"/>
          <w:tab w:val="center" w:pos="5812"/>
          <w:tab w:val="center" w:pos="7481"/>
        </w:tabs>
        <w:spacing w:after="2"/>
        <w:ind w:left="-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/Il Coordinatrice/ore  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 w:rsidR="001D434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120EA5D9" w14:textId="77777777" w:rsidR="001D4345" w:rsidRDefault="001D4345" w:rsidP="001D4345">
      <w:pPr>
        <w:tabs>
          <w:tab w:val="center" w:pos="2833"/>
          <w:tab w:val="center" w:pos="3541"/>
          <w:tab w:val="center" w:pos="4250"/>
          <w:tab w:val="center" w:pos="4958"/>
          <w:tab w:val="center" w:pos="5812"/>
          <w:tab w:val="center" w:pos="7481"/>
        </w:tabs>
        <w:spacing w:after="2"/>
        <w:ind w:left="-15"/>
        <w:rPr>
          <w:rFonts w:ascii="Arial" w:eastAsia="Arial" w:hAnsi="Arial" w:cs="Arial"/>
          <w:sz w:val="20"/>
          <w:szCs w:val="20"/>
        </w:rPr>
      </w:pPr>
    </w:p>
    <w:p w14:paraId="4A711E80" w14:textId="344290B4" w:rsidR="001D4345" w:rsidRDefault="001D4345" w:rsidP="001D4345">
      <w:pPr>
        <w:tabs>
          <w:tab w:val="center" w:pos="2833"/>
          <w:tab w:val="center" w:pos="3541"/>
          <w:tab w:val="center" w:pos="4250"/>
          <w:tab w:val="center" w:pos="4958"/>
          <w:tab w:val="center" w:pos="5812"/>
          <w:tab w:val="center" w:pos="7481"/>
        </w:tabs>
        <w:spacing w:after="2"/>
        <w:ind w:left="-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</w:t>
      </w:r>
    </w:p>
    <w:p w14:paraId="4A94F9CC" w14:textId="56FD31EC" w:rsidR="00572AAF" w:rsidRDefault="001D4345" w:rsidP="001D4345">
      <w:pPr>
        <w:tabs>
          <w:tab w:val="center" w:pos="2833"/>
          <w:tab w:val="center" w:pos="3541"/>
          <w:tab w:val="center" w:pos="4250"/>
          <w:tab w:val="center" w:pos="4958"/>
          <w:tab w:val="center" w:pos="5812"/>
          <w:tab w:val="center" w:pos="7481"/>
        </w:tabs>
        <w:spacing w:after="2"/>
        <w:ind w:left="-15"/>
        <w:jc w:val="right"/>
        <w:rPr>
          <w:rFonts w:ascii="Arial" w:eastAsia="Arial" w:hAnsi="Arial" w:cs="Arial"/>
          <w:sz w:val="20"/>
          <w:szCs w:val="20"/>
        </w:rPr>
      </w:pPr>
      <w:r w:rsidRPr="001D4345">
        <w:rPr>
          <w:rFonts w:ascii="Arial" w:eastAsia="Arial" w:hAnsi="Arial" w:cs="Arial"/>
          <w:sz w:val="20"/>
          <w:szCs w:val="20"/>
        </w:rPr>
        <w:t>La Dirigente Scolastica </w:t>
      </w:r>
    </w:p>
    <w:p w14:paraId="503FDCE7" w14:textId="0170476D" w:rsidR="00572AAF" w:rsidRDefault="001D4345" w:rsidP="001D4345">
      <w:pPr>
        <w:tabs>
          <w:tab w:val="center" w:pos="2833"/>
          <w:tab w:val="center" w:pos="3541"/>
          <w:tab w:val="center" w:pos="4250"/>
          <w:tab w:val="center" w:pos="4958"/>
          <w:tab w:val="center" w:pos="5666"/>
          <w:tab w:val="center" w:pos="6096"/>
        </w:tabs>
        <w:spacing w:after="2"/>
        <w:ind w:left="-15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1D4345">
        <w:rPr>
          <w:rFonts w:ascii="Arial" w:eastAsia="Arial" w:hAnsi="Arial" w:cs="Arial"/>
          <w:sz w:val="20"/>
          <w:szCs w:val="20"/>
        </w:rPr>
        <w:t>Prof.ssa MARIA TERESA CIPRIANO</w:t>
      </w:r>
    </w:p>
    <w:p w14:paraId="52823C92" w14:textId="34C88F44" w:rsidR="00572AAF" w:rsidRDefault="001D4345" w:rsidP="006A505D">
      <w:pPr>
        <w:spacing w:after="0"/>
        <w:jc w:val="right"/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1D4345">
        <w:rPr>
          <w:rFonts w:ascii="Arial" w:eastAsia="Arial" w:hAnsi="Arial" w:cs="Arial"/>
          <w:i/>
          <w:iCs/>
          <w:sz w:val="20"/>
          <w:szCs w:val="20"/>
        </w:rPr>
        <w:t>firma digitale ai sensi del D.Lgs. 82/2005 s.m.i. e norme collegate</w:t>
      </w:r>
    </w:p>
    <w:sectPr w:rsidR="00572AAF" w:rsidSect="009D1FCF">
      <w:pgSz w:w="11900" w:h="16840"/>
      <w:pgMar w:top="964" w:right="964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0405" w14:textId="77777777" w:rsidR="008200E3" w:rsidRDefault="008200E3">
      <w:pPr>
        <w:spacing w:after="0" w:line="240" w:lineRule="auto"/>
      </w:pPr>
      <w:r>
        <w:separator/>
      </w:r>
    </w:p>
  </w:endnote>
  <w:endnote w:type="continuationSeparator" w:id="0">
    <w:p w14:paraId="01176D1A" w14:textId="77777777" w:rsidR="008200E3" w:rsidRDefault="0082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0E2B5" w14:textId="77777777" w:rsidR="008200E3" w:rsidRDefault="008200E3">
      <w:pPr>
        <w:spacing w:after="0" w:line="240" w:lineRule="auto"/>
      </w:pPr>
      <w:r>
        <w:separator/>
      </w:r>
    </w:p>
  </w:footnote>
  <w:footnote w:type="continuationSeparator" w:id="0">
    <w:p w14:paraId="6A3562F2" w14:textId="77777777" w:rsidR="008200E3" w:rsidRDefault="00820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AF"/>
    <w:rsid w:val="0000707F"/>
    <w:rsid w:val="001D4345"/>
    <w:rsid w:val="0028543C"/>
    <w:rsid w:val="00332865"/>
    <w:rsid w:val="0054609F"/>
    <w:rsid w:val="00572AAF"/>
    <w:rsid w:val="005D46A2"/>
    <w:rsid w:val="00664FFD"/>
    <w:rsid w:val="006A27CF"/>
    <w:rsid w:val="006A505D"/>
    <w:rsid w:val="007C4B15"/>
    <w:rsid w:val="008200E3"/>
    <w:rsid w:val="00853B32"/>
    <w:rsid w:val="008A2BD7"/>
    <w:rsid w:val="008E6571"/>
    <w:rsid w:val="009217C8"/>
    <w:rsid w:val="00954CEC"/>
    <w:rsid w:val="009D1FCF"/>
    <w:rsid w:val="00AB7489"/>
    <w:rsid w:val="00B570BB"/>
    <w:rsid w:val="00B66391"/>
    <w:rsid w:val="00C3551F"/>
    <w:rsid w:val="00D01E57"/>
    <w:rsid w:val="00D928D1"/>
    <w:rsid w:val="00F26787"/>
    <w:rsid w:val="00F3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1B5C"/>
  <w15:docId w15:val="{42DABA03-A487-4FAE-AA30-1C54C45A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kern w:val="3"/>
        <w:sz w:val="24"/>
        <w:szCs w:val="24"/>
        <w:lang w:val="it-IT" w:eastAsia="it-IT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51" w:lineRule="auto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uiPriority w:val="34"/>
    <w:qFormat/>
    <w:rsid w:val="00664FF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D434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D5AD-8570-4A8A-A7E5-364EF33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lastModifiedBy>Stefania G</cp:lastModifiedBy>
  <cp:revision>13</cp:revision>
  <dcterms:created xsi:type="dcterms:W3CDTF">2025-11-13T13:02:00Z</dcterms:created>
  <dcterms:modified xsi:type="dcterms:W3CDTF">2025-11-13T13:37:00Z</dcterms:modified>
</cp:coreProperties>
</file>